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金安卫士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李桥镇李家桥村通顺路临17号内7号1幢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李桥镇李家桥村通顺路临17号内7号1幢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保安服务，劳务派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保安服务，劳务派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保安服务，劳务派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1769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3188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